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C88E" w14:textId="77777777" w:rsidR="00E369C5" w:rsidRPr="00E369C5" w:rsidRDefault="00E369C5" w:rsidP="00E369C5">
      <w:pPr>
        <w:pStyle w:val="1"/>
        <w:spacing w:before="0" w:after="0"/>
        <w:jc w:val="center"/>
        <w:rPr>
          <w:lang w:val="bg-BG"/>
        </w:rPr>
      </w:pPr>
      <w:r w:rsidRPr="00E369C5">
        <w:rPr>
          <w:lang w:val="bg-BG"/>
        </w:rPr>
        <w:t xml:space="preserve">Изпит по </w:t>
      </w:r>
      <w:r w:rsidRPr="00070811">
        <w:rPr>
          <w:lang w:val="ru-RU"/>
        </w:rPr>
        <w:t>"</w:t>
      </w:r>
      <w:r w:rsidRPr="00E369C5">
        <w:rPr>
          <w:lang w:val="bg-BG"/>
        </w:rPr>
        <w:t>Основи на програмирането</w:t>
      </w:r>
      <w:r w:rsidRPr="00070811">
        <w:rPr>
          <w:lang w:val="ru-RU"/>
        </w:rPr>
        <w:t>"</w:t>
      </w:r>
    </w:p>
    <w:p w14:paraId="7543D57C" w14:textId="77777777" w:rsidR="00E369C5" w:rsidRPr="00E369C5" w:rsidRDefault="00E369C5" w:rsidP="00E369C5">
      <w:pPr>
        <w:pStyle w:val="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bookmarkStart w:id="0" w:name="_GoBack"/>
      <w:bookmarkEnd w:id="0"/>
      <w:r w:rsidRPr="00B06EDE">
        <w:rPr>
          <w:highlight w:val="yellow"/>
          <w:lang w:val="bg-BG"/>
        </w:rPr>
        <w:t xml:space="preserve">Задача </w:t>
      </w:r>
      <w:r w:rsidRPr="00B06EDE">
        <w:rPr>
          <w:highlight w:val="yellow"/>
          <w:lang w:val="ru-RU"/>
        </w:rPr>
        <w:t xml:space="preserve">3. </w:t>
      </w:r>
      <w:r w:rsidRPr="00B06EDE">
        <w:rPr>
          <w:highlight w:val="yellow"/>
          <w:lang w:val="bg-BG"/>
        </w:rPr>
        <w:t>Калкулатор за екскурзии</w:t>
      </w:r>
    </w:p>
    <w:p w14:paraId="4661F773" w14:textId="2EE83783" w:rsidR="00E369C5" w:rsidRPr="00E369C5" w:rsidRDefault="00E369C5" w:rsidP="00E369C5">
      <w:pPr>
        <w:spacing w:before="0" w:after="0"/>
        <w:rPr>
          <w:lang w:val="bg-BG"/>
        </w:rPr>
      </w:pPr>
      <w:r w:rsidRPr="00E369C5">
        <w:rPr>
          <w:lang w:val="bg-BG"/>
        </w:rPr>
        <w:t>Туристическа агенция предлага екскурзии на различни цени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сезона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>и броя на хората</w:t>
      </w:r>
      <w:r w:rsidRPr="00070811">
        <w:rPr>
          <w:lang w:val="ru-RU"/>
        </w:rPr>
        <w:t xml:space="preserve">. </w:t>
      </w:r>
      <w:r w:rsidRPr="00E369C5">
        <w:rPr>
          <w:lang w:val="bg-BG"/>
        </w:rPr>
        <w:t>Напишете програм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която да изчислява ценат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данните от таблицата</w:t>
      </w:r>
      <w:r w:rsidRPr="00070811">
        <w:rPr>
          <w:lang w:val="ru-RU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188"/>
        <w:gridCol w:w="2421"/>
        <w:gridCol w:w="2267"/>
        <w:gridCol w:w="1989"/>
      </w:tblGrid>
      <w:tr w:rsidR="00E369C5" w:rsidRPr="00E369C5" w14:paraId="0C6A59E0" w14:textId="77777777" w:rsidTr="007229D6">
        <w:trPr>
          <w:trHeight w:val="62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5EC4EE" w14:textId="77777777" w:rsidR="00E369C5" w:rsidRPr="00070811" w:rsidRDefault="00E369C5" w:rsidP="007229D6">
            <w:pPr>
              <w:spacing w:before="0"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9B5A33F" w14:textId="1DA65C48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Пролет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bCs/>
                <w:noProof/>
              </w:rPr>
              <w:t>spring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84477FC" w14:textId="122F0446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Лято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b/>
                <w:bCs/>
              </w:rPr>
              <w:t>s</w:t>
            </w:r>
            <w:r w:rsidRPr="00E369C5">
              <w:rPr>
                <w:rFonts w:ascii="Consolas" w:hAnsi="Consolas"/>
                <w:b/>
              </w:rPr>
              <w:t>ummer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5BBDF0E" w14:textId="30C39F8D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Есен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autumn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368F421" w14:textId="5BCCA333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Зима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winter</w:t>
            </w:r>
            <w:r w:rsidRPr="00E369C5">
              <w:rPr>
                <w:b/>
                <w:bCs/>
                <w:noProof/>
              </w:rPr>
              <w:t>)</w:t>
            </w:r>
          </w:p>
        </w:tc>
      </w:tr>
      <w:tr w:rsidR="00E369C5" w:rsidRPr="00E369C5" w14:paraId="077846B2" w14:textId="77777777" w:rsidTr="007229D6">
        <w:trPr>
          <w:trHeight w:val="372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6AF9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До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068AAC5E" w14:textId="06B66AFA" w:rsidR="00E369C5" w:rsidRPr="00E369C5" w:rsidRDefault="00E369C5" w:rsidP="001740E8">
            <w:pPr>
              <w:spacing w:before="0" w:after="0"/>
              <w:jc w:val="center"/>
            </w:pPr>
            <w:r w:rsidRPr="00E369C5">
              <w:t>50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11033F55" w14:textId="6E4BDA0C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8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44A167A9" w14:textId="31A3E610" w:rsidR="00E369C5" w:rsidRPr="00E369C5" w:rsidRDefault="00E369C5" w:rsidP="001740E8">
            <w:pPr>
              <w:spacing w:before="0" w:after="0"/>
              <w:jc w:val="center"/>
            </w:pPr>
            <w:r w:rsidRPr="00E369C5">
              <w:t>60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F1298AE" w14:textId="2A3B5F42" w:rsidR="00E369C5" w:rsidRPr="00E369C5" w:rsidRDefault="00E369C5" w:rsidP="00513DAA">
            <w:pPr>
              <w:jc w:val="center"/>
            </w:pPr>
            <w:r w:rsidRPr="00E369C5">
              <w:t>86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 н</w:t>
            </w:r>
            <w:r w:rsidRPr="00E369C5">
              <w:rPr>
                <w:lang w:val="bg-BG"/>
              </w:rPr>
              <w:t>а човек</w:t>
            </w:r>
          </w:p>
        </w:tc>
      </w:tr>
      <w:tr w:rsidR="00E369C5" w:rsidRPr="00E369C5" w14:paraId="7FCF3BDD" w14:textId="77777777" w:rsidTr="007229D6">
        <w:trPr>
          <w:trHeight w:val="40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3CDB5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Над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35B6F5FD" w14:textId="7539BA97" w:rsidR="00E369C5" w:rsidRPr="00E369C5" w:rsidRDefault="00E369C5" w:rsidP="001740E8">
            <w:pPr>
              <w:spacing w:before="0" w:after="0"/>
              <w:jc w:val="center"/>
            </w:pPr>
            <w:r w:rsidRPr="00E369C5">
              <w:t>48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4707C7E5" w14:textId="487ED87E" w:rsidR="00E369C5" w:rsidRPr="00E369C5" w:rsidRDefault="00E369C5" w:rsidP="001740E8">
            <w:pPr>
              <w:spacing w:before="0" w:after="0"/>
              <w:jc w:val="center"/>
            </w:pPr>
            <w:r w:rsidRPr="00E369C5">
              <w:t>45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108C85FE" w14:textId="31928CB4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9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9FD2707" w14:textId="2BEDC0C5" w:rsidR="00E369C5" w:rsidRPr="00E369C5" w:rsidRDefault="00E369C5" w:rsidP="00513DAA">
            <w:pPr>
              <w:jc w:val="center"/>
            </w:pPr>
            <w:r w:rsidRPr="00E369C5">
              <w:t>85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</w:tr>
    </w:tbl>
    <w:p w14:paraId="4C388518" w14:textId="6435A9A0" w:rsidR="00E369C5" w:rsidRPr="00E369C5" w:rsidRDefault="00E369C5" w:rsidP="00E369C5">
      <w:pPr>
        <w:rPr>
          <w:b/>
          <w:bCs/>
          <w:lang w:val="bg-BG"/>
        </w:rPr>
      </w:pPr>
      <w:r w:rsidRPr="00E369C5">
        <w:rPr>
          <w:b/>
          <w:bCs/>
          <w:lang w:val="bg-BG"/>
        </w:rPr>
        <w:t>В зависимост от сезон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 xml:space="preserve">може да има отстъпка или </w:t>
      </w:r>
      <w:r w:rsidR="00513DAA">
        <w:rPr>
          <w:b/>
          <w:bCs/>
          <w:lang w:val="bg-BG"/>
        </w:rPr>
        <w:t>оскъпяване</w:t>
      </w:r>
      <w:r w:rsidRPr="00E369C5">
        <w:rPr>
          <w:b/>
          <w:bCs/>
          <w:lang w:val="bg-BG"/>
        </w:rPr>
        <w:t xml:space="preserve"> на ценат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>съответно</w:t>
      </w:r>
      <w:r w:rsidRPr="00070811">
        <w:rPr>
          <w:b/>
          <w:bCs/>
          <w:lang w:val="ru-RU"/>
        </w:rPr>
        <w:t>:</w:t>
      </w:r>
    </w:p>
    <w:p w14:paraId="2F56D4A5" w14:textId="65F20BEC" w:rsidR="00E369C5" w:rsidRPr="00E369C5" w:rsidRDefault="00E369C5" w:rsidP="00E369C5">
      <w:pPr>
        <w:pStyle w:val="ac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bCs/>
          <w:noProof/>
          <w:color w:val="FFC000"/>
        </w:rPr>
        <w:t>summ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70C0"/>
        </w:rPr>
        <w:t>15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тстъпка</w:t>
      </w:r>
    </w:p>
    <w:p w14:paraId="31287923" w14:textId="11C04D34" w:rsidR="00E369C5" w:rsidRPr="00E369C5" w:rsidRDefault="00E369C5" w:rsidP="00E369C5">
      <w:pPr>
        <w:pStyle w:val="ac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noProof/>
          <w:color w:val="00B0F0"/>
        </w:rPr>
        <w:t>wint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B050"/>
        </w:rPr>
        <w:t>8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скъпяване</w:t>
      </w:r>
    </w:p>
    <w:p w14:paraId="78BBFA38" w14:textId="77777777" w:rsidR="00E369C5" w:rsidRPr="00E369C5" w:rsidRDefault="00E369C5" w:rsidP="00E369C5">
      <w:pPr>
        <w:pStyle w:val="3"/>
        <w:spacing w:before="0" w:after="0"/>
        <w:jc w:val="both"/>
        <w:rPr>
          <w:lang w:val="bg-BG"/>
        </w:rPr>
      </w:pPr>
      <w:r w:rsidRPr="00E369C5">
        <w:rPr>
          <w:lang w:val="bg-BG"/>
        </w:rPr>
        <w:t>Вход</w:t>
      </w:r>
      <w:r w:rsidRPr="00E369C5">
        <w:t>:</w:t>
      </w:r>
    </w:p>
    <w:p w14:paraId="5E7B339F" w14:textId="6578A322" w:rsidR="00E369C5" w:rsidRPr="00E369C5" w:rsidRDefault="00E369C5" w:rsidP="00E369C5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Първ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брой хора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цяло число</w:t>
      </w:r>
      <w:r w:rsidRPr="00E369C5">
        <w:rPr>
          <w:lang w:val="bg-BG"/>
        </w:rPr>
        <w:t xml:space="preserve"> в интервала </w:t>
      </w:r>
      <w:r w:rsidRPr="00070811">
        <w:rPr>
          <w:b/>
          <w:bCs/>
          <w:lang w:val="ru-RU"/>
        </w:rPr>
        <w:t>[1</w:t>
      </w:r>
      <w:r w:rsidR="00513DAA">
        <w:rPr>
          <w:b/>
          <w:bCs/>
          <w:lang w:val="bg-BG"/>
        </w:rPr>
        <w:t xml:space="preserve"> </w:t>
      </w:r>
      <w:r w:rsidRPr="00070811">
        <w:rPr>
          <w:b/>
          <w:bCs/>
          <w:lang w:val="ru-RU"/>
        </w:rPr>
        <w:t xml:space="preserve">… </w:t>
      </w:r>
      <w:r w:rsidRPr="00E369C5">
        <w:rPr>
          <w:b/>
          <w:bCs/>
        </w:rPr>
        <w:t>20]</w:t>
      </w:r>
    </w:p>
    <w:p w14:paraId="37784F93" w14:textId="5339906E" w:rsidR="00E369C5" w:rsidRPr="00E369C5" w:rsidRDefault="00E369C5" w:rsidP="00E369C5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Втор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сезон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текст с възможности</w:t>
      </w:r>
      <w:r w:rsidRPr="00E369C5">
        <w:rPr>
          <w:lang w:val="bg-BG"/>
        </w:rPr>
        <w:t xml:space="preserve"> </w:t>
      </w:r>
      <w:r w:rsidR="00513DAA">
        <w:rPr>
          <w:lang w:val="bg-BG"/>
        </w:rPr>
        <w:t xml:space="preserve">-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spring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summer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autumn</w:t>
      </w:r>
      <w:r w:rsidRPr="00070811">
        <w:rPr>
          <w:b/>
          <w:bCs/>
          <w:lang w:val="ru-RU"/>
        </w:rPr>
        <w:t>"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 xml:space="preserve">или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winter</w:t>
      </w:r>
      <w:r w:rsidRPr="00070811">
        <w:rPr>
          <w:b/>
          <w:bCs/>
          <w:lang w:val="ru-RU"/>
        </w:rPr>
        <w:t xml:space="preserve">" </w:t>
      </w:r>
    </w:p>
    <w:p w14:paraId="1D919B10" w14:textId="77777777" w:rsidR="00E369C5" w:rsidRPr="00E369C5" w:rsidRDefault="00E369C5" w:rsidP="00E369C5">
      <w:pPr>
        <w:pStyle w:val="3"/>
        <w:spacing w:before="0" w:after="0"/>
        <w:jc w:val="both"/>
        <w:rPr>
          <w:lang w:val="bg-BG"/>
        </w:rPr>
      </w:pPr>
      <w:r w:rsidRPr="00E369C5">
        <w:rPr>
          <w:lang w:val="bg-BG"/>
        </w:rPr>
        <w:t>Изход</w:t>
      </w:r>
      <w:r w:rsidRPr="00070811">
        <w:rPr>
          <w:lang w:val="ru-RU"/>
        </w:rPr>
        <w:t>:</w:t>
      </w:r>
    </w:p>
    <w:p w14:paraId="75F6746C" w14:textId="77777777" w:rsidR="00E369C5" w:rsidRPr="00E369C5" w:rsidRDefault="00E369C5" w:rsidP="00E369C5">
      <w:pPr>
        <w:pStyle w:val="Code"/>
        <w:spacing w:before="0" w:after="0"/>
        <w:rPr>
          <w:lang w:val="bg-BG"/>
        </w:rPr>
      </w:pPr>
      <w:r w:rsidRPr="00E369C5">
        <w:rPr>
          <w:lang w:val="bg-BG"/>
        </w:rPr>
        <w:t xml:space="preserve">   </w:t>
      </w:r>
      <w:r w:rsidRPr="00E369C5">
        <w:rPr>
          <w:b w:val="0"/>
          <w:lang w:val="bg-BG"/>
        </w:rPr>
        <w:t>На конзолата се отпечатва</w:t>
      </w:r>
      <w:r w:rsidRPr="00E369C5">
        <w:rPr>
          <w:rFonts w:asciiTheme="minorHAnsi" w:eastAsiaTheme="minorEastAsia" w:hAnsiTheme="minorHAnsi"/>
          <w:lang w:val="bg-BG"/>
        </w:rPr>
        <w:t xml:space="preserve"> </w:t>
      </w:r>
      <w:r w:rsidRPr="00070811">
        <w:rPr>
          <w:rFonts w:asciiTheme="minorHAnsi" w:eastAsiaTheme="minorEastAsia" w:hAnsiTheme="minorHAnsi"/>
          <w:lang w:val="ru-RU"/>
        </w:rPr>
        <w:t xml:space="preserve">1 </w:t>
      </w:r>
      <w:r w:rsidRPr="00E369C5">
        <w:rPr>
          <w:rFonts w:asciiTheme="minorHAnsi" w:eastAsiaTheme="minorEastAsia" w:hAnsiTheme="minorHAnsi"/>
          <w:lang w:val="bg-BG"/>
        </w:rPr>
        <w:t>ред</w:t>
      </w:r>
      <w:r w:rsidRPr="00070811">
        <w:rPr>
          <w:rFonts w:asciiTheme="minorHAnsi" w:eastAsiaTheme="minorEastAsia" w:hAnsiTheme="minorHAnsi"/>
          <w:lang w:val="ru-RU"/>
        </w:rPr>
        <w:t>:</w:t>
      </w:r>
    </w:p>
    <w:p w14:paraId="0ADD5B9C" w14:textId="0E100E95" w:rsidR="00E369C5" w:rsidRPr="00E369C5" w:rsidRDefault="00E369C5" w:rsidP="00E369C5">
      <w:pPr>
        <w:pStyle w:val="Code"/>
        <w:spacing w:before="0" w:after="0"/>
        <w:ind w:left="720"/>
        <w:rPr>
          <w:rFonts w:asciiTheme="minorHAnsi" w:hAnsiTheme="minorHAnsi"/>
          <w:lang w:val="bg-BG"/>
        </w:rPr>
      </w:pPr>
      <w:r w:rsidRPr="00E369C5">
        <w:rPr>
          <w:lang w:val="bg-BG"/>
        </w:rPr>
        <w:t xml:space="preserve"> </w:t>
      </w:r>
      <w:r w:rsidRPr="00070811">
        <w:rPr>
          <w:lang w:val="ru-RU"/>
        </w:rPr>
        <w:t xml:space="preserve">•   </w:t>
      </w:r>
      <w:r w:rsidRPr="00E369C5">
        <w:rPr>
          <w:rFonts w:asciiTheme="minorHAnsi" w:hAnsiTheme="minorHAnsi" w:cstheme="minorHAnsi"/>
          <w:lang w:val="bg-BG"/>
        </w:rPr>
        <w:t xml:space="preserve">Цената </w:t>
      </w:r>
      <w:r w:rsidR="00B81246">
        <w:rPr>
          <w:rFonts w:asciiTheme="minorHAnsi" w:hAnsiTheme="minorHAnsi" w:cstheme="minorHAnsi"/>
          <w:lang w:val="bg-BG"/>
        </w:rPr>
        <w:t>з</w:t>
      </w:r>
      <w:r w:rsidRPr="00E369C5">
        <w:rPr>
          <w:rFonts w:asciiTheme="minorHAnsi" w:hAnsiTheme="minorHAnsi" w:cstheme="minorHAnsi"/>
          <w:lang w:val="bg-BG"/>
        </w:rPr>
        <w:t>а екскурзията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форматирана до втория знак след десетичния разделител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в следния формат</w:t>
      </w:r>
      <w:r w:rsidRPr="00070811">
        <w:rPr>
          <w:rFonts w:asciiTheme="minorHAnsi" w:hAnsiTheme="minorHAnsi" w:cstheme="minorHAnsi"/>
          <w:lang w:val="ru-RU"/>
        </w:rPr>
        <w:t>:</w:t>
      </w:r>
      <w:r w:rsidRPr="00070811">
        <w:rPr>
          <w:lang w:val="ru-RU"/>
        </w:rPr>
        <w:t xml:space="preserve"> "</w:t>
      </w:r>
      <w:r w:rsidRPr="00070811">
        <w:rPr>
          <w:rFonts w:asciiTheme="minorHAnsi" w:hAnsiTheme="minorHAnsi" w:cstheme="minorHAnsi"/>
          <w:lang w:val="ru-RU"/>
        </w:rPr>
        <w:t>{</w:t>
      </w:r>
      <w:r w:rsidRPr="00E369C5">
        <w:rPr>
          <w:rFonts w:asciiTheme="minorHAnsi" w:hAnsiTheme="minorHAnsi" w:cstheme="minorHAnsi"/>
          <w:lang w:val="bg-BG"/>
        </w:rPr>
        <w:t>цената</w:t>
      </w:r>
      <w:r w:rsidRPr="00070811">
        <w:rPr>
          <w:rFonts w:asciiTheme="minorHAnsi" w:hAnsiTheme="minorHAnsi" w:cstheme="minorHAnsi"/>
          <w:lang w:val="ru-RU"/>
        </w:rPr>
        <w:t>}</w:t>
      </w:r>
      <w:r w:rsidRPr="00070811">
        <w:rPr>
          <w:rFonts w:eastAsia="Consolas" w:cs="Consolas"/>
          <w:lang w:val="ru-RU"/>
        </w:rPr>
        <w:t xml:space="preserve"> </w:t>
      </w:r>
      <w:r w:rsidRPr="00E369C5">
        <w:rPr>
          <w:rFonts w:eastAsia="Consolas" w:cs="Consolas"/>
        </w:rPr>
        <w:t>leva</w:t>
      </w:r>
      <w:r w:rsidRPr="00070811">
        <w:rPr>
          <w:rFonts w:eastAsia="Consolas" w:cs="Consolas"/>
          <w:lang w:val="ru-RU"/>
        </w:rPr>
        <w:t>.</w:t>
      </w:r>
      <w:r w:rsidRPr="00070811">
        <w:rPr>
          <w:lang w:val="ru-RU"/>
        </w:rPr>
        <w:t>"</w:t>
      </w:r>
    </w:p>
    <w:p w14:paraId="69101343" w14:textId="77777777" w:rsidR="00E369C5" w:rsidRPr="00E369C5" w:rsidRDefault="00E369C5" w:rsidP="00E369C5">
      <w:pPr>
        <w:pStyle w:val="3"/>
        <w:spacing w:before="0" w:after="0"/>
        <w:rPr>
          <w:lang w:val="bg-BG"/>
        </w:rPr>
      </w:pPr>
      <w:r w:rsidRPr="00E369C5">
        <w:rPr>
          <w:lang w:val="bg-BG"/>
        </w:rPr>
        <w:t>Примерен вход и изход</w:t>
      </w:r>
      <w:r w:rsidRPr="00E369C5">
        <w:t>:</w:t>
      </w:r>
    </w:p>
    <w:tbl>
      <w:tblPr>
        <w:tblStyle w:val="af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84"/>
        <w:gridCol w:w="6840"/>
      </w:tblGrid>
      <w:tr w:rsidR="00E369C5" w:rsidRPr="00E369C5" w14:paraId="6F32F07E" w14:textId="77777777" w:rsidTr="007229D6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14:paraId="28BFD5E5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27D82E3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0413305C" w14:textId="77777777" w:rsidR="00E369C5" w:rsidRPr="00E369C5" w:rsidRDefault="00E369C5" w:rsidP="007229D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369C5" w:rsidRPr="00070811" w14:paraId="15CAB7E2" w14:textId="77777777" w:rsidTr="007229D6">
        <w:trPr>
          <w:trHeight w:val="1137"/>
        </w:trPr>
        <w:tc>
          <w:tcPr>
            <w:tcW w:w="1134" w:type="dxa"/>
          </w:tcPr>
          <w:p w14:paraId="1040FF06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</w:p>
          <w:p w14:paraId="2884365D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</w:p>
        </w:tc>
        <w:tc>
          <w:tcPr>
            <w:tcW w:w="1784" w:type="dxa"/>
          </w:tcPr>
          <w:p w14:paraId="73265590" w14:textId="77777777" w:rsidR="00E369C5" w:rsidRPr="00452731" w:rsidRDefault="00E369C5" w:rsidP="007229D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399359ED" w14:textId="153AA8FD" w:rsidR="00E369C5" w:rsidRPr="0045273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</w:t>
            </w:r>
            <w:r w:rsidRPr="00452731">
              <w:rPr>
                <w:rFonts w:eastAsiaTheme="minorEastAsia"/>
                <w:b/>
                <w:bCs/>
                <w:lang w:val="bg-BG"/>
              </w:rPr>
              <w:t>езон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ът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е пролет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64EDA0BA" w14:textId="41846ACB" w:rsidR="00E369C5" w:rsidRPr="00452731" w:rsidRDefault="00B81246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</w:t>
            </w:r>
            <w:r w:rsidR="00E369C5" w:rsidRPr="00452731">
              <w:rPr>
                <w:rFonts w:eastAsiaTheme="minorEastAsia"/>
                <w:b/>
                <w:bCs/>
                <w:lang w:val="bg-BG"/>
              </w:rPr>
              <w:t>ума е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="00E369C5"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="00E369C5"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="00E369C5"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="00E369C5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0B3BF24A" w14:textId="43C1EE59" w:rsidR="00E369C5" w:rsidRPr="0007081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, защото сезонът не е нито лято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="00B81246"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7BBE02C7" w14:textId="77777777" w:rsidTr="007229D6">
        <w:trPr>
          <w:trHeight w:val="1119"/>
        </w:trPr>
        <w:tc>
          <w:tcPr>
            <w:tcW w:w="1134" w:type="dxa"/>
          </w:tcPr>
          <w:p w14:paraId="1CFD190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</w:p>
          <w:p w14:paraId="34B585F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</w:p>
        </w:tc>
        <w:tc>
          <w:tcPr>
            <w:tcW w:w="1784" w:type="dxa"/>
          </w:tcPr>
          <w:p w14:paraId="32E15AEE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0A6A1C27" w14:textId="7321061C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1BC4AC7E" w14:textId="56C66E74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631A1C56" w14:textId="65A70041" w:rsidR="00E369C5" w:rsidRPr="0007081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</w:t>
            </w:r>
            <w:r w:rsidR="00452731" w:rsidRPr="00452731">
              <w:rPr>
                <w:rFonts w:eastAsiaTheme="minorEastAsia"/>
                <w:b/>
                <w:bCs/>
                <w:lang w:val="bg-BG"/>
              </w:rPr>
              <w:t>, защото сезонът е лято (</w:t>
            </w:r>
            <w:r w:rsidR="00452731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452731" w:rsidRPr="00070811">
              <w:rPr>
                <w:rFonts w:eastAsiaTheme="minorEastAsia"/>
                <w:b/>
                <w:bCs/>
                <w:lang w:val="ru-RU"/>
              </w:rPr>
              <w:t>) -&gt;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="00452731"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28EE1E8F" w14:textId="77777777" w:rsidTr="007229D6">
        <w:trPr>
          <w:trHeight w:val="1311"/>
        </w:trPr>
        <w:tc>
          <w:tcPr>
            <w:tcW w:w="1134" w:type="dxa"/>
          </w:tcPr>
          <w:p w14:paraId="437D8FF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</w:p>
          <w:p w14:paraId="4307EFE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</w:p>
        </w:tc>
        <w:tc>
          <w:tcPr>
            <w:tcW w:w="1784" w:type="dxa"/>
          </w:tcPr>
          <w:p w14:paraId="228C866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60BBCFE2" w14:textId="04A9E63B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2022FE0D" w14:textId="57F9470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040E054D" w14:textId="0AC6B8BD" w:rsidR="00E369C5" w:rsidRPr="0007081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E369C5" w:rsidRPr="00070811" w14:paraId="6767FA5A" w14:textId="77777777" w:rsidTr="007229D6">
        <w:trPr>
          <w:trHeight w:val="1311"/>
        </w:trPr>
        <w:tc>
          <w:tcPr>
            <w:tcW w:w="1134" w:type="dxa"/>
          </w:tcPr>
          <w:p w14:paraId="521727A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</w:p>
          <w:p w14:paraId="5D58BAA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</w:p>
        </w:tc>
        <w:tc>
          <w:tcPr>
            <w:tcW w:w="1784" w:type="dxa"/>
          </w:tcPr>
          <w:p w14:paraId="2FFDB77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840" w:type="dxa"/>
          </w:tcPr>
          <w:p w14:paraId="626FD72F" w14:textId="1CACC94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779F0CCC" w14:textId="3EA60D51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33733FEB" w14:textId="4A66C999" w:rsidR="00E369C5" w:rsidRPr="00452731" w:rsidRDefault="00452731" w:rsidP="00452731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1AFC42B0" w14:textId="77777777" w:rsidR="00E369C5" w:rsidRPr="00E369C5" w:rsidRDefault="00E369C5" w:rsidP="00E369C5">
      <w:pPr>
        <w:rPr>
          <w:lang w:val="bg-BG"/>
        </w:rPr>
      </w:pPr>
    </w:p>
    <w:p w14:paraId="0B298857" w14:textId="1106F726" w:rsidR="00070811" w:rsidRPr="00E369C5" w:rsidRDefault="00070811" w:rsidP="00070811">
      <w:pPr>
        <w:pStyle w:val="3"/>
        <w:spacing w:before="0" w:after="0"/>
        <w:rPr>
          <w:lang w:val="bg-BG"/>
        </w:rPr>
      </w:pPr>
      <w:r>
        <w:lastRenderedPageBreak/>
        <w:t>JavaScript</w:t>
      </w:r>
      <w:r w:rsidRPr="00070811">
        <w:rPr>
          <w:lang w:val="ru-RU"/>
        </w:rPr>
        <w:t xml:space="preserve"> - </w:t>
      </w:r>
      <w:r w:rsidRPr="00E369C5">
        <w:rPr>
          <w:lang w:val="bg-BG"/>
        </w:rPr>
        <w:t>Примерен вход и изход</w:t>
      </w:r>
      <w:r w:rsidRPr="00070811">
        <w:rPr>
          <w:lang w:val="ru-RU"/>
        </w:rPr>
        <w:t>:</w:t>
      </w:r>
    </w:p>
    <w:tbl>
      <w:tblPr>
        <w:tblStyle w:val="af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890"/>
        <w:gridCol w:w="6428"/>
      </w:tblGrid>
      <w:tr w:rsidR="00070811" w:rsidRPr="00E369C5" w14:paraId="5891E91F" w14:textId="77777777" w:rsidTr="00070811">
        <w:trPr>
          <w:trHeight w:val="20"/>
        </w:trPr>
        <w:tc>
          <w:tcPr>
            <w:tcW w:w="1440" w:type="dxa"/>
            <w:shd w:val="clear" w:color="auto" w:fill="D9D9D9" w:themeFill="background1" w:themeFillShade="D9"/>
          </w:tcPr>
          <w:p w14:paraId="536017D1" w14:textId="77777777" w:rsidR="00070811" w:rsidRPr="00E369C5" w:rsidRDefault="00070811" w:rsidP="002E406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87E9F31" w14:textId="77777777" w:rsidR="00070811" w:rsidRPr="00E369C5" w:rsidRDefault="00070811" w:rsidP="002E406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28" w:type="dxa"/>
            <w:shd w:val="clear" w:color="auto" w:fill="D9D9D9" w:themeFill="background1" w:themeFillShade="D9"/>
          </w:tcPr>
          <w:p w14:paraId="1CADF4B8" w14:textId="77777777" w:rsidR="00070811" w:rsidRPr="00E369C5" w:rsidRDefault="00070811" w:rsidP="002E406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70811" w:rsidRPr="00070811" w14:paraId="45DDBCBC" w14:textId="77777777" w:rsidTr="00070811">
        <w:trPr>
          <w:trHeight w:val="1137"/>
        </w:trPr>
        <w:tc>
          <w:tcPr>
            <w:tcW w:w="1440" w:type="dxa"/>
          </w:tcPr>
          <w:p w14:paraId="70A91F87" w14:textId="143272C6" w:rsidR="00070811" w:rsidRPr="00452731" w:rsidRDefault="00070811" w:rsidP="002E4067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232B7302" w14:textId="7450F457" w:rsidR="00070811" w:rsidRPr="00452731" w:rsidRDefault="00070811" w:rsidP="002E4067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])</w:t>
            </w:r>
          </w:p>
        </w:tc>
        <w:tc>
          <w:tcPr>
            <w:tcW w:w="1890" w:type="dxa"/>
          </w:tcPr>
          <w:p w14:paraId="54E7DC08" w14:textId="77777777" w:rsidR="00070811" w:rsidRPr="00452731" w:rsidRDefault="00070811" w:rsidP="002E406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5DF1039C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пролет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0224564F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ум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470FD7FC" w14:textId="77777777" w:rsidR="00070811" w:rsidRPr="0007081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070811" w:rsidRPr="00070811" w14:paraId="28F6777D" w14:textId="77777777" w:rsidTr="00070811">
        <w:trPr>
          <w:trHeight w:val="1119"/>
        </w:trPr>
        <w:tc>
          <w:tcPr>
            <w:tcW w:w="1440" w:type="dxa"/>
          </w:tcPr>
          <w:p w14:paraId="41EFC291" w14:textId="77777777" w:rsidR="0007081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624EDF8F" w14:textId="451B9E75" w:rsidR="00070811" w:rsidRPr="0007081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])</w:t>
            </w:r>
          </w:p>
        </w:tc>
        <w:tc>
          <w:tcPr>
            <w:tcW w:w="1890" w:type="dxa"/>
          </w:tcPr>
          <w:p w14:paraId="06E355BB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5A5CA62C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2F5FCB83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090F3F27" w14:textId="77777777" w:rsidR="00070811" w:rsidRPr="0007081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, защото сезонът е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070811" w:rsidRPr="00070811" w14:paraId="1B05E0DF" w14:textId="77777777" w:rsidTr="00070811">
        <w:trPr>
          <w:trHeight w:val="1311"/>
        </w:trPr>
        <w:tc>
          <w:tcPr>
            <w:tcW w:w="1440" w:type="dxa"/>
          </w:tcPr>
          <w:p w14:paraId="1252B25B" w14:textId="6C83215E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09910C87" w14:textId="4DAFB04E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])</w:t>
            </w:r>
          </w:p>
        </w:tc>
        <w:tc>
          <w:tcPr>
            <w:tcW w:w="1890" w:type="dxa"/>
          </w:tcPr>
          <w:p w14:paraId="1C9A44C0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654C4BF2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3B0A66B8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19137896" w14:textId="77777777" w:rsidR="00070811" w:rsidRPr="0007081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070811" w:rsidRPr="00070811" w14:paraId="3891BB6A" w14:textId="77777777" w:rsidTr="00070811">
        <w:trPr>
          <w:trHeight w:val="1311"/>
        </w:trPr>
        <w:tc>
          <w:tcPr>
            <w:tcW w:w="1440" w:type="dxa"/>
          </w:tcPr>
          <w:p w14:paraId="4B907E56" w14:textId="38FE9042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014B9358" w14:textId="7DC37829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])</w:t>
            </w:r>
          </w:p>
        </w:tc>
        <w:tc>
          <w:tcPr>
            <w:tcW w:w="1890" w:type="dxa"/>
          </w:tcPr>
          <w:p w14:paraId="4B60523D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428" w:type="dxa"/>
          </w:tcPr>
          <w:p w14:paraId="493FBBA3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2D0E3A7A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15E62121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49CFB5D6" w14:textId="77777777" w:rsidR="00070811" w:rsidRPr="00E369C5" w:rsidRDefault="00070811" w:rsidP="00070811">
      <w:pPr>
        <w:rPr>
          <w:lang w:val="bg-BG"/>
        </w:rPr>
      </w:pPr>
    </w:p>
    <w:p w14:paraId="592EBD29" w14:textId="51658AA2" w:rsidR="00640502" w:rsidRPr="00E369C5" w:rsidRDefault="00640502" w:rsidP="00E369C5">
      <w:pPr>
        <w:rPr>
          <w:lang w:val="bg-BG"/>
        </w:rPr>
      </w:pPr>
    </w:p>
    <w:sectPr w:rsidR="00640502" w:rsidRPr="00E369C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4405B" w14:textId="77777777" w:rsidR="005B2A6F" w:rsidRDefault="005B2A6F" w:rsidP="008068A2">
      <w:pPr>
        <w:spacing w:after="0" w:line="240" w:lineRule="auto"/>
      </w:pPr>
      <w:r>
        <w:separator/>
      </w:r>
    </w:p>
  </w:endnote>
  <w:endnote w:type="continuationSeparator" w:id="0">
    <w:p w14:paraId="1F8CEA80" w14:textId="77777777" w:rsidR="005B2A6F" w:rsidRDefault="005B2A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AC3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E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E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AC3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6E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6E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E5C4F" w14:textId="77777777" w:rsidR="005B2A6F" w:rsidRDefault="005B2A6F" w:rsidP="008068A2">
      <w:pPr>
        <w:spacing w:after="0" w:line="240" w:lineRule="auto"/>
      </w:pPr>
      <w:r>
        <w:separator/>
      </w:r>
    </w:p>
  </w:footnote>
  <w:footnote w:type="continuationSeparator" w:id="0">
    <w:p w14:paraId="4B2ED224" w14:textId="77777777" w:rsidR="005B2A6F" w:rsidRDefault="005B2A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6539C"/>
    <w:multiLevelType w:val="hybridMultilevel"/>
    <w:tmpl w:val="896EB0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A81"/>
    <w:multiLevelType w:val="hybridMultilevel"/>
    <w:tmpl w:val="884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81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0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7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A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6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83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ED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24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6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4FC"/>
    <w:rsid w:val="00D3404A"/>
    <w:rsid w:val="00D4354E"/>
    <w:rsid w:val="00D43F69"/>
    <w:rsid w:val="00D50F79"/>
    <w:rsid w:val="00D73957"/>
    <w:rsid w:val="00D8395C"/>
    <w:rsid w:val="00D910AA"/>
    <w:rsid w:val="00D9262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C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E57D-EE5D-45C4-9D30-0316975E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xcursion Calculator</vt:lpstr>
    </vt:vector>
  </TitlesOfParts>
  <Company>SoftUni – https://softuni.org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xcursion Calculator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0</cp:revision>
  <cp:lastPrinted>2021-02-19T10:58:00Z</cp:lastPrinted>
  <dcterms:created xsi:type="dcterms:W3CDTF">2019-11-12T12:29:00Z</dcterms:created>
  <dcterms:modified xsi:type="dcterms:W3CDTF">2022-09-24T12:47:00Z</dcterms:modified>
  <cp:category>programming; education; software engineering; software development</cp:category>
</cp:coreProperties>
</file>